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D6" w:rsidRDefault="00E643DC" w:rsidP="00E643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43DC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E643DC" w:rsidRPr="00E643DC" w:rsidRDefault="00E643DC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43DC">
        <w:rPr>
          <w:rFonts w:ascii="Times New Roman" w:hAnsi="Times New Roman" w:cs="Times New Roman"/>
          <w:sz w:val="28"/>
          <w:szCs w:val="28"/>
          <w:lang w:val="uk-UA"/>
        </w:rPr>
        <w:t>Заступник директора</w:t>
      </w:r>
    </w:p>
    <w:p w:rsidR="00E643DC" w:rsidRPr="00E643DC" w:rsidRDefault="00E643DC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643D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роботи ТЕК БНАУ</w:t>
      </w:r>
    </w:p>
    <w:p w:rsidR="00E643DC" w:rsidRPr="00E643DC" w:rsidRDefault="00AE123B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підпис)</w:t>
      </w:r>
      <w:r w:rsidR="00792E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643DC" w:rsidRPr="00E643DC">
        <w:rPr>
          <w:rFonts w:ascii="Times New Roman" w:hAnsi="Times New Roman" w:cs="Times New Roman"/>
          <w:sz w:val="28"/>
          <w:szCs w:val="28"/>
          <w:lang w:val="uk-UA"/>
        </w:rPr>
        <w:t xml:space="preserve">О.М. </w:t>
      </w:r>
      <w:proofErr w:type="spellStart"/>
      <w:r w:rsidR="00E643DC" w:rsidRPr="00E643DC">
        <w:rPr>
          <w:rFonts w:ascii="Times New Roman" w:hAnsi="Times New Roman" w:cs="Times New Roman"/>
          <w:sz w:val="28"/>
          <w:szCs w:val="28"/>
          <w:lang w:val="uk-UA"/>
        </w:rPr>
        <w:t>Харчишина</w:t>
      </w:r>
      <w:proofErr w:type="spellEnd"/>
    </w:p>
    <w:p w:rsidR="00E643DC" w:rsidRDefault="00AE123B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15</w:t>
      </w:r>
      <w:r w:rsidR="00792E7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січня 2018</w:t>
      </w:r>
      <w:r w:rsidR="00E643DC" w:rsidRPr="00E643D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E643DC" w:rsidRDefault="00E643DC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79B9" w:rsidRDefault="000B79B9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0B79B9" w:rsidRDefault="000B79B9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43DC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E643DC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ЕДЕННЯ КОНСУЛЬТАЦІЙ ТА ТЕМ ПРОПУЩЕНИХ ЗАНЯТЬ</w:t>
      </w:r>
    </w:p>
    <w:p w:rsidR="00E643DC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BB632B">
        <w:rPr>
          <w:rFonts w:ascii="Times New Roman" w:hAnsi="Times New Roman" w:cs="Times New Roman"/>
          <w:b/>
          <w:sz w:val="28"/>
          <w:szCs w:val="28"/>
          <w:lang w:val="uk-UA"/>
        </w:rPr>
        <w:t>ЕКОНОМІЧНОМУ ВІДДІЛЕННІ</w:t>
      </w:r>
    </w:p>
    <w:p w:rsidR="00E643DC" w:rsidRDefault="000049C0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2C47F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B632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 201</w:t>
      </w:r>
      <w:r w:rsidR="00792E7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792E7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643DC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79B9" w:rsidRDefault="000B79B9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569"/>
      </w:tblGrid>
      <w:tr w:rsidR="00E643DC" w:rsidTr="00E643DC">
        <w:tc>
          <w:tcPr>
            <w:tcW w:w="959" w:type="dxa"/>
            <w:vAlign w:val="center"/>
          </w:tcPr>
          <w:p w:rsidR="00E643DC" w:rsidRDefault="00E643DC" w:rsidP="00E6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826" w:type="dxa"/>
            <w:vAlign w:val="center"/>
          </w:tcPr>
          <w:p w:rsidR="00E643DC" w:rsidRDefault="00E643DC" w:rsidP="00E6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393" w:type="dxa"/>
            <w:vAlign w:val="center"/>
          </w:tcPr>
          <w:p w:rsidR="00E643DC" w:rsidRDefault="00E643DC" w:rsidP="00E6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2569" w:type="dxa"/>
            <w:vAlign w:val="center"/>
          </w:tcPr>
          <w:p w:rsidR="00E643DC" w:rsidRDefault="00E643DC" w:rsidP="00E6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консультацій</w:t>
            </w:r>
          </w:p>
        </w:tc>
      </w:tr>
      <w:tr w:rsidR="00792E7B" w:rsidRPr="00E643DC" w:rsidTr="00E643DC">
        <w:tc>
          <w:tcPr>
            <w:tcW w:w="959" w:type="dxa"/>
          </w:tcPr>
          <w:p w:rsidR="00792E7B" w:rsidRPr="00E643DC" w:rsidRDefault="00792E7B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92E7B" w:rsidRPr="001343C1" w:rsidRDefault="00792E7B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ющенко О.В.</w:t>
            </w:r>
          </w:p>
        </w:tc>
        <w:tc>
          <w:tcPr>
            <w:tcW w:w="2393" w:type="dxa"/>
          </w:tcPr>
          <w:p w:rsidR="00792E7B" w:rsidRPr="001343C1" w:rsidRDefault="00956F30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="005252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5, к. 3</w:t>
            </w:r>
          </w:p>
        </w:tc>
        <w:tc>
          <w:tcPr>
            <w:tcW w:w="2569" w:type="dxa"/>
          </w:tcPr>
          <w:p w:rsidR="00792E7B" w:rsidRPr="00E643DC" w:rsidRDefault="00792E7B" w:rsidP="004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14</w:t>
            </w:r>
            <w:r w:rsidRPr="00792E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</w:tr>
      <w:tr w:rsidR="00792E7B" w:rsidRPr="00BB632B" w:rsidTr="00E643DC">
        <w:tc>
          <w:tcPr>
            <w:tcW w:w="959" w:type="dxa"/>
          </w:tcPr>
          <w:p w:rsidR="00792E7B" w:rsidRPr="00E643DC" w:rsidRDefault="00792E7B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92E7B" w:rsidRDefault="00792E7B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В.М.</w:t>
            </w:r>
          </w:p>
        </w:tc>
        <w:tc>
          <w:tcPr>
            <w:tcW w:w="2393" w:type="dxa"/>
          </w:tcPr>
          <w:p w:rsidR="00792E7B" w:rsidRPr="00E321FF" w:rsidRDefault="00956F30" w:rsidP="00440FEC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, к. 4</w:t>
            </w:r>
          </w:p>
        </w:tc>
        <w:tc>
          <w:tcPr>
            <w:tcW w:w="2569" w:type="dxa"/>
          </w:tcPr>
          <w:p w:rsidR="00792E7B" w:rsidRPr="00525225" w:rsidRDefault="00525225" w:rsidP="00D91A3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792E7B" w:rsidRPr="00BB632B" w:rsidTr="00E643DC">
        <w:tc>
          <w:tcPr>
            <w:tcW w:w="959" w:type="dxa"/>
          </w:tcPr>
          <w:p w:rsidR="00792E7B" w:rsidRPr="00E643DC" w:rsidRDefault="00792E7B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92E7B" w:rsidRDefault="00792E7B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Л.А.</w:t>
            </w:r>
          </w:p>
        </w:tc>
        <w:tc>
          <w:tcPr>
            <w:tcW w:w="2393" w:type="dxa"/>
          </w:tcPr>
          <w:p w:rsidR="00792E7B" w:rsidRPr="00150816" w:rsidRDefault="00956F30" w:rsidP="00440FEC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, к. 3</w:t>
            </w:r>
          </w:p>
        </w:tc>
        <w:tc>
          <w:tcPr>
            <w:tcW w:w="2569" w:type="dxa"/>
          </w:tcPr>
          <w:p w:rsidR="00792E7B" w:rsidRPr="003A60D0" w:rsidRDefault="003A60D0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792E7B" w:rsidRPr="00BB632B" w:rsidTr="00E643DC">
        <w:tc>
          <w:tcPr>
            <w:tcW w:w="959" w:type="dxa"/>
          </w:tcPr>
          <w:p w:rsidR="00792E7B" w:rsidRPr="00E643DC" w:rsidRDefault="00792E7B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92E7B" w:rsidRDefault="00792E7B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єд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2393" w:type="dxa"/>
          </w:tcPr>
          <w:p w:rsidR="00792E7B" w:rsidRPr="00E321FF" w:rsidRDefault="00956F30" w:rsidP="00440FEC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, к. 3</w:t>
            </w:r>
          </w:p>
        </w:tc>
        <w:tc>
          <w:tcPr>
            <w:tcW w:w="2569" w:type="dxa"/>
          </w:tcPr>
          <w:p w:rsidR="00792E7B" w:rsidRPr="00E643DC" w:rsidRDefault="003A60D0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14</w:t>
            </w:r>
            <w:r w:rsidRPr="00792E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</w:tr>
      <w:tr w:rsidR="00792E7B" w:rsidRPr="00E643DC" w:rsidTr="00E643DC">
        <w:tc>
          <w:tcPr>
            <w:tcW w:w="959" w:type="dxa"/>
          </w:tcPr>
          <w:p w:rsidR="00792E7B" w:rsidRPr="00E643DC" w:rsidRDefault="00792E7B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92E7B" w:rsidRPr="007E1B8D" w:rsidRDefault="00792E7B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цева Н.І.</w:t>
            </w:r>
          </w:p>
        </w:tc>
        <w:tc>
          <w:tcPr>
            <w:tcW w:w="2393" w:type="dxa"/>
          </w:tcPr>
          <w:p w:rsidR="00792E7B" w:rsidRPr="007E1B8D" w:rsidRDefault="00956F30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4, к. 3</w:t>
            </w:r>
          </w:p>
        </w:tc>
        <w:tc>
          <w:tcPr>
            <w:tcW w:w="2569" w:type="dxa"/>
          </w:tcPr>
          <w:p w:rsidR="00792E7B" w:rsidRPr="003A60D0" w:rsidRDefault="003A60D0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792E7B" w:rsidRPr="00956F30" w:rsidTr="00E643DC">
        <w:tc>
          <w:tcPr>
            <w:tcW w:w="959" w:type="dxa"/>
          </w:tcPr>
          <w:p w:rsidR="00792E7B" w:rsidRPr="00E643DC" w:rsidRDefault="00792E7B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92E7B" w:rsidRPr="00E643DC" w:rsidRDefault="00792E7B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2393" w:type="dxa"/>
          </w:tcPr>
          <w:p w:rsidR="00792E7B" w:rsidRPr="00E321FF" w:rsidRDefault="00956F30" w:rsidP="00440FEC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, к. 3</w:t>
            </w:r>
          </w:p>
        </w:tc>
        <w:tc>
          <w:tcPr>
            <w:tcW w:w="2569" w:type="dxa"/>
          </w:tcPr>
          <w:p w:rsidR="00792E7B" w:rsidRPr="003A60D0" w:rsidRDefault="003A60D0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792E7B" w:rsidRPr="00956F30" w:rsidTr="00E643DC">
        <w:tc>
          <w:tcPr>
            <w:tcW w:w="959" w:type="dxa"/>
          </w:tcPr>
          <w:p w:rsidR="00792E7B" w:rsidRPr="00E643DC" w:rsidRDefault="00792E7B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92E7B" w:rsidRPr="00240419" w:rsidRDefault="00792E7B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о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2393" w:type="dxa"/>
          </w:tcPr>
          <w:p w:rsidR="00792E7B" w:rsidRPr="00956F30" w:rsidRDefault="00956F30" w:rsidP="00440FEC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5, к. 3</w:t>
            </w:r>
          </w:p>
        </w:tc>
        <w:tc>
          <w:tcPr>
            <w:tcW w:w="2569" w:type="dxa"/>
          </w:tcPr>
          <w:p w:rsidR="00792E7B" w:rsidRPr="00FF745A" w:rsidRDefault="00FF745A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792E7B" w:rsidRPr="00956F30" w:rsidTr="00E643DC">
        <w:tc>
          <w:tcPr>
            <w:tcW w:w="959" w:type="dxa"/>
          </w:tcPr>
          <w:p w:rsidR="00792E7B" w:rsidRPr="00E643DC" w:rsidRDefault="00792E7B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92E7B" w:rsidRDefault="00792E7B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вієнко В.М.</w:t>
            </w:r>
          </w:p>
        </w:tc>
        <w:tc>
          <w:tcPr>
            <w:tcW w:w="2393" w:type="dxa"/>
          </w:tcPr>
          <w:p w:rsidR="00792E7B" w:rsidRPr="00956F30" w:rsidRDefault="00956F30" w:rsidP="00440F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6F30">
              <w:rPr>
                <w:rFonts w:ascii="Times New Roman" w:hAnsi="Times New Roman" w:cs="Times New Roman"/>
                <w:sz w:val="28"/>
                <w:lang w:val="uk-UA"/>
              </w:rPr>
              <w:t>лек. зал, к. 3</w:t>
            </w:r>
          </w:p>
        </w:tc>
        <w:tc>
          <w:tcPr>
            <w:tcW w:w="2569" w:type="dxa"/>
          </w:tcPr>
          <w:p w:rsidR="00792E7B" w:rsidRPr="00FF745A" w:rsidRDefault="00FF745A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792E7B" w:rsidRPr="00956F30" w:rsidTr="00E643DC">
        <w:tc>
          <w:tcPr>
            <w:tcW w:w="959" w:type="dxa"/>
          </w:tcPr>
          <w:p w:rsidR="00792E7B" w:rsidRPr="00E643DC" w:rsidRDefault="00792E7B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92E7B" w:rsidRPr="0033317E" w:rsidRDefault="00792E7B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393" w:type="dxa"/>
          </w:tcPr>
          <w:p w:rsidR="00792E7B" w:rsidRPr="0033317E" w:rsidRDefault="00956F30" w:rsidP="00440FEC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9, к. 1</w:t>
            </w:r>
          </w:p>
        </w:tc>
        <w:tc>
          <w:tcPr>
            <w:tcW w:w="2569" w:type="dxa"/>
          </w:tcPr>
          <w:p w:rsidR="00792E7B" w:rsidRPr="00525225" w:rsidRDefault="00525225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</w:tr>
      <w:tr w:rsidR="00792E7B" w:rsidRPr="00956F30" w:rsidTr="00E643DC">
        <w:tc>
          <w:tcPr>
            <w:tcW w:w="959" w:type="dxa"/>
          </w:tcPr>
          <w:p w:rsidR="00792E7B" w:rsidRPr="00E643DC" w:rsidRDefault="00792E7B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92E7B" w:rsidRDefault="00792E7B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р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2393" w:type="dxa"/>
          </w:tcPr>
          <w:p w:rsidR="00792E7B" w:rsidRPr="00956F30" w:rsidRDefault="00956F30" w:rsidP="00440FEC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, к. 3</w:t>
            </w:r>
          </w:p>
        </w:tc>
        <w:tc>
          <w:tcPr>
            <w:tcW w:w="2569" w:type="dxa"/>
          </w:tcPr>
          <w:p w:rsidR="00792E7B" w:rsidRPr="00440FEC" w:rsidRDefault="00FF745A" w:rsidP="00AC620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792E7B" w:rsidRPr="00956F30" w:rsidTr="00E643DC">
        <w:tc>
          <w:tcPr>
            <w:tcW w:w="959" w:type="dxa"/>
          </w:tcPr>
          <w:p w:rsidR="00792E7B" w:rsidRPr="00E643DC" w:rsidRDefault="00792E7B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92E7B" w:rsidRPr="00B73FD2" w:rsidRDefault="00792E7B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а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2393" w:type="dxa"/>
          </w:tcPr>
          <w:p w:rsidR="00792E7B" w:rsidRPr="00B73FD2" w:rsidRDefault="00956F30" w:rsidP="00B73FD2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01, к. 4</w:t>
            </w:r>
          </w:p>
        </w:tc>
        <w:tc>
          <w:tcPr>
            <w:tcW w:w="2569" w:type="dxa"/>
          </w:tcPr>
          <w:p w:rsidR="00792E7B" w:rsidRPr="00956F30" w:rsidRDefault="00956F30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</w:tr>
      <w:tr w:rsidR="00792E7B" w:rsidRPr="00956F30" w:rsidTr="00E643DC">
        <w:tc>
          <w:tcPr>
            <w:tcW w:w="959" w:type="dxa"/>
          </w:tcPr>
          <w:p w:rsidR="00792E7B" w:rsidRPr="00E643DC" w:rsidRDefault="00792E7B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92E7B" w:rsidRPr="00E643DC" w:rsidRDefault="00792E7B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і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.</w:t>
            </w:r>
          </w:p>
        </w:tc>
        <w:tc>
          <w:tcPr>
            <w:tcW w:w="2393" w:type="dxa"/>
          </w:tcPr>
          <w:p w:rsidR="00792E7B" w:rsidRPr="00E643DC" w:rsidRDefault="00956F30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5, к. 3</w:t>
            </w:r>
          </w:p>
        </w:tc>
        <w:tc>
          <w:tcPr>
            <w:tcW w:w="2569" w:type="dxa"/>
          </w:tcPr>
          <w:p w:rsidR="00792E7B" w:rsidRPr="00FF745A" w:rsidRDefault="00FF745A" w:rsidP="00E8702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FF74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FF745A" w:rsidRPr="00956F30" w:rsidTr="00E643DC">
        <w:tc>
          <w:tcPr>
            <w:tcW w:w="959" w:type="dxa"/>
          </w:tcPr>
          <w:p w:rsidR="00FF745A" w:rsidRPr="00E643DC" w:rsidRDefault="00FF745A" w:rsidP="00FF74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FF745A" w:rsidRDefault="00FF745A" w:rsidP="00FF74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393" w:type="dxa"/>
          </w:tcPr>
          <w:p w:rsidR="00FF745A" w:rsidRPr="00E643DC" w:rsidRDefault="00956F30" w:rsidP="00956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, к. 3</w:t>
            </w:r>
          </w:p>
        </w:tc>
        <w:tc>
          <w:tcPr>
            <w:tcW w:w="2569" w:type="dxa"/>
          </w:tcPr>
          <w:p w:rsidR="00FF745A" w:rsidRPr="00440FEC" w:rsidRDefault="00FF745A" w:rsidP="00FF745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FF745A" w:rsidRPr="00956F30" w:rsidTr="00E643DC">
        <w:tc>
          <w:tcPr>
            <w:tcW w:w="959" w:type="dxa"/>
          </w:tcPr>
          <w:p w:rsidR="00FF745A" w:rsidRPr="00E643DC" w:rsidRDefault="00FF745A" w:rsidP="00FF74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FF745A" w:rsidRDefault="00FF745A" w:rsidP="00FF74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К.</w:t>
            </w:r>
          </w:p>
        </w:tc>
        <w:tc>
          <w:tcPr>
            <w:tcW w:w="2393" w:type="dxa"/>
          </w:tcPr>
          <w:p w:rsidR="00FF745A" w:rsidRPr="00E643DC" w:rsidRDefault="00956F30" w:rsidP="00FF74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, к. 3</w:t>
            </w:r>
          </w:p>
        </w:tc>
        <w:tc>
          <w:tcPr>
            <w:tcW w:w="2569" w:type="dxa"/>
          </w:tcPr>
          <w:p w:rsidR="00FF745A" w:rsidRPr="00FF745A" w:rsidRDefault="00FF745A" w:rsidP="00FF74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</w:tbl>
    <w:p w:rsidR="00E643DC" w:rsidRPr="00792E7B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5F75" w:rsidRPr="00956F30" w:rsidRDefault="00F45F75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5F75" w:rsidRPr="00F45F75" w:rsidRDefault="00F45F75" w:rsidP="00E64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5F75">
        <w:rPr>
          <w:rFonts w:ascii="Times New Roman" w:hAnsi="Times New Roman" w:cs="Times New Roman"/>
          <w:sz w:val="28"/>
          <w:szCs w:val="28"/>
          <w:lang w:val="uk-UA"/>
        </w:rPr>
        <w:t>Зав.</w:t>
      </w:r>
      <w:r w:rsidR="00BB632B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им відділенням </w:t>
      </w:r>
      <w:r w:rsidR="004B57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F45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23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E123B" w:rsidRPr="00AE123B">
        <w:rPr>
          <w:rFonts w:ascii="Times New Roman" w:hAnsi="Times New Roman" w:cs="Times New Roman"/>
          <w:i/>
          <w:sz w:val="28"/>
          <w:szCs w:val="28"/>
          <w:lang w:val="uk-UA"/>
        </w:rPr>
        <w:t>підпис</w:t>
      </w:r>
      <w:r w:rsidR="00AE123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B57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792E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  <w:r w:rsidR="004B57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</w:t>
      </w:r>
      <w:r w:rsidR="004B5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E7B">
        <w:rPr>
          <w:rFonts w:ascii="Times New Roman" w:hAnsi="Times New Roman" w:cs="Times New Roman"/>
          <w:sz w:val="28"/>
          <w:szCs w:val="28"/>
          <w:lang w:val="uk-UA"/>
        </w:rPr>
        <w:t>Вовк Л.А.</w:t>
      </w:r>
    </w:p>
    <w:sectPr w:rsidR="00F45F75" w:rsidRPr="00F45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766"/>
    <w:multiLevelType w:val="hybridMultilevel"/>
    <w:tmpl w:val="106C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DC"/>
    <w:rsid w:val="000049C0"/>
    <w:rsid w:val="000B79B9"/>
    <w:rsid w:val="000C5108"/>
    <w:rsid w:val="000E2BD6"/>
    <w:rsid w:val="000F7ACC"/>
    <w:rsid w:val="001343C1"/>
    <w:rsid w:val="00150816"/>
    <w:rsid w:val="00157856"/>
    <w:rsid w:val="001E6E94"/>
    <w:rsid w:val="00240419"/>
    <w:rsid w:val="00257A51"/>
    <w:rsid w:val="002B52C4"/>
    <w:rsid w:val="002C47F7"/>
    <w:rsid w:val="0033317E"/>
    <w:rsid w:val="0039576D"/>
    <w:rsid w:val="003966E3"/>
    <w:rsid w:val="003A60D0"/>
    <w:rsid w:val="00440FEC"/>
    <w:rsid w:val="004B57AB"/>
    <w:rsid w:val="00525225"/>
    <w:rsid w:val="005B3DA3"/>
    <w:rsid w:val="00792E7B"/>
    <w:rsid w:val="007C139E"/>
    <w:rsid w:val="007D2BAF"/>
    <w:rsid w:val="007E1B8D"/>
    <w:rsid w:val="007F0CDE"/>
    <w:rsid w:val="00912508"/>
    <w:rsid w:val="00956F30"/>
    <w:rsid w:val="009F5A46"/>
    <w:rsid w:val="00AC6206"/>
    <w:rsid w:val="00AE123B"/>
    <w:rsid w:val="00B73FD2"/>
    <w:rsid w:val="00B97D1D"/>
    <w:rsid w:val="00BB632B"/>
    <w:rsid w:val="00CD4001"/>
    <w:rsid w:val="00D91A31"/>
    <w:rsid w:val="00E321FF"/>
    <w:rsid w:val="00E643DC"/>
    <w:rsid w:val="00E8654F"/>
    <w:rsid w:val="00E8702B"/>
    <w:rsid w:val="00EC2619"/>
    <w:rsid w:val="00F36A19"/>
    <w:rsid w:val="00F45F75"/>
    <w:rsid w:val="00F66E6C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6E68"/>
  <w15:docId w15:val="{EAF34B87-B00C-41F0-9BD6-7F2621C9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43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5225-450D-48F8-8435-83270176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3</cp:revision>
  <cp:lastPrinted>2018-01-22T10:40:00Z</cp:lastPrinted>
  <dcterms:created xsi:type="dcterms:W3CDTF">2018-01-23T09:48:00Z</dcterms:created>
  <dcterms:modified xsi:type="dcterms:W3CDTF">2018-01-23T09:57:00Z</dcterms:modified>
</cp:coreProperties>
</file>